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ACB00BE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2A568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7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3B0FA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0CEED038" w:rsidR="00AC1D26" w:rsidRDefault="00BF1198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PY蟒蛇元素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4B489BC8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7.0</w:t>
            </w:r>
          </w:p>
        </w:tc>
        <w:tc>
          <w:tcPr>
            <w:tcW w:w="1819" w:type="dxa"/>
            <w:vAlign w:val="center"/>
          </w:tcPr>
          <w:p w14:paraId="50A03097" w14:textId="4455387C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4</w:t>
            </w:r>
          </w:p>
        </w:tc>
        <w:tc>
          <w:tcPr>
            <w:tcW w:w="3850" w:type="dxa"/>
            <w:vAlign w:val="center"/>
          </w:tcPr>
          <w:p w14:paraId="2C74EDB1" w14:textId="161CF030" w:rsidR="00AC1D26" w:rsidRDefault="00D37795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GV酷语元素</w:t>
            </w:r>
          </w:p>
        </w:tc>
        <w:tc>
          <w:tcPr>
            <w:tcW w:w="2388" w:type="dxa"/>
            <w:vAlign w:val="center"/>
          </w:tcPr>
          <w:p w14:paraId="1CCF7B2A" w14:textId="2DCB7675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3602CBD5" w14:textId="77777777" w:rsidR="00167EE7" w:rsidRDefault="00167EE7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31D791D8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167EE7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4F44E3A" w14:textId="71FA4607" w:rsidR="00D37795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9617811" w:history="1">
        <w:r w:rsidR="00D37795" w:rsidRPr="00082644">
          <w:rPr>
            <w:rStyle w:val="a5"/>
            <w:rFonts w:hint="eastAsia"/>
            <w:noProof/>
            <w:lang w:val="en-GB"/>
          </w:rPr>
          <w:t>1.</w:t>
        </w:r>
        <w:r w:rsidR="00D37795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D37795" w:rsidRPr="00082644">
          <w:rPr>
            <w:rStyle w:val="a5"/>
            <w:rFonts w:hint="eastAsia"/>
            <w:noProof/>
            <w:lang w:val="en-GB"/>
          </w:rPr>
          <w:t>接口关系</w:t>
        </w:r>
        <w:r w:rsidR="00D37795" w:rsidRPr="00082644">
          <w:rPr>
            <w:rStyle w:val="a5"/>
            <w:rFonts w:hint="eastAsia"/>
            <w:noProof/>
          </w:rPr>
          <w:t>&amp;</w:t>
        </w:r>
        <w:r w:rsidR="00D37795" w:rsidRPr="00082644">
          <w:rPr>
            <w:rStyle w:val="a5"/>
            <w:rFonts w:hint="eastAsia"/>
            <w:noProof/>
          </w:rPr>
          <w:t>流程</w:t>
        </w:r>
        <w:r w:rsidR="00D37795">
          <w:rPr>
            <w:rFonts w:hint="eastAsia"/>
            <w:noProof/>
            <w:webHidden/>
          </w:rPr>
          <w:tab/>
        </w:r>
        <w:r w:rsidR="00D37795">
          <w:rPr>
            <w:rFonts w:hint="eastAsia"/>
            <w:noProof/>
            <w:webHidden/>
          </w:rPr>
          <w:fldChar w:fldCharType="begin"/>
        </w:r>
        <w:r w:rsidR="00D37795">
          <w:rPr>
            <w:rFonts w:hint="eastAsia"/>
            <w:noProof/>
            <w:webHidden/>
          </w:rPr>
          <w:instrText xml:space="preserve"> </w:instrText>
        </w:r>
        <w:r w:rsidR="00D37795">
          <w:rPr>
            <w:noProof/>
            <w:webHidden/>
          </w:rPr>
          <w:instrText>PAGEREF _Toc209617811 \h</w:instrText>
        </w:r>
        <w:r w:rsidR="00D37795">
          <w:rPr>
            <w:rFonts w:hint="eastAsia"/>
            <w:noProof/>
            <w:webHidden/>
          </w:rPr>
          <w:instrText xml:space="preserve"> </w:instrText>
        </w:r>
        <w:r w:rsidR="00D37795">
          <w:rPr>
            <w:rFonts w:hint="eastAsia"/>
            <w:noProof/>
            <w:webHidden/>
          </w:rPr>
        </w:r>
        <w:r w:rsidR="00D37795">
          <w:rPr>
            <w:rFonts w:hint="eastAsia"/>
            <w:noProof/>
            <w:webHidden/>
          </w:rPr>
          <w:fldChar w:fldCharType="separate"/>
        </w:r>
        <w:r w:rsidR="00D37795">
          <w:rPr>
            <w:noProof/>
            <w:webHidden/>
          </w:rPr>
          <w:t>7</w:t>
        </w:r>
        <w:r w:rsidR="00D37795">
          <w:rPr>
            <w:rFonts w:hint="eastAsia"/>
            <w:noProof/>
            <w:webHidden/>
          </w:rPr>
          <w:fldChar w:fldCharType="end"/>
        </w:r>
      </w:hyperlink>
    </w:p>
    <w:p w14:paraId="6B69D585" w14:textId="01D067FF" w:rsidR="00D37795" w:rsidRDefault="00D3779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2" w:history="1">
        <w:r w:rsidRPr="00082644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82644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312FF9" w14:textId="2ED8159D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3" w:history="1">
        <w:r w:rsidRPr="00082644">
          <w:rPr>
            <w:rStyle w:val="a5"/>
            <w:rFonts w:hint="eastAsia"/>
            <w:noProof/>
            <w:lang w:val="en-GB"/>
          </w:rPr>
          <w:t xml:space="preserve">2.1 </w:t>
        </w:r>
        <w:r w:rsidRPr="00082644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0A4996" w14:textId="55C95753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4" w:history="1">
        <w:r w:rsidRPr="00082644">
          <w:rPr>
            <w:rStyle w:val="a5"/>
            <w:rFonts w:hint="eastAsia"/>
            <w:noProof/>
            <w:lang w:val="en-GB"/>
          </w:rPr>
          <w:t xml:space="preserve">2.2 </w:t>
        </w:r>
        <w:r w:rsidRPr="00082644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B5C911" w14:textId="1F65E07B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5" w:history="1">
        <w:r w:rsidRPr="00082644">
          <w:rPr>
            <w:rStyle w:val="a5"/>
            <w:rFonts w:hint="eastAsia"/>
            <w:noProof/>
            <w:lang w:val="en-GB"/>
          </w:rPr>
          <w:t xml:space="preserve">2.3 </w:t>
        </w:r>
        <w:r w:rsidRPr="00082644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EF9F9D" w14:textId="12B12639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6" w:history="1">
        <w:r w:rsidRPr="00082644">
          <w:rPr>
            <w:rStyle w:val="a5"/>
            <w:rFonts w:hint="eastAsia"/>
            <w:noProof/>
            <w:lang w:val="en-GB"/>
          </w:rPr>
          <w:t xml:space="preserve">2.4 </w:t>
        </w:r>
        <w:r w:rsidRPr="00082644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CB2F6A" w14:textId="6B68DE9F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7" w:history="1">
        <w:r w:rsidRPr="00082644">
          <w:rPr>
            <w:rStyle w:val="a5"/>
            <w:rFonts w:hint="eastAsia"/>
            <w:noProof/>
            <w:lang w:val="en-GB"/>
          </w:rPr>
          <w:t xml:space="preserve">2.5 </w:t>
        </w:r>
        <w:r w:rsidRPr="00082644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E6C622" w14:textId="4E0A798D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8" w:history="1">
        <w:r w:rsidRPr="00082644">
          <w:rPr>
            <w:rStyle w:val="a5"/>
            <w:rFonts w:hint="eastAsia"/>
            <w:noProof/>
            <w:lang w:val="en-GB"/>
          </w:rPr>
          <w:t xml:space="preserve">2.6 </w:t>
        </w:r>
        <w:r w:rsidRPr="00082644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4BCAEA" w14:textId="4BC6F582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19" w:history="1">
        <w:r w:rsidRPr="00082644">
          <w:rPr>
            <w:rStyle w:val="a5"/>
            <w:rFonts w:hint="eastAsia"/>
            <w:noProof/>
            <w:lang w:val="en-GB"/>
          </w:rPr>
          <w:t xml:space="preserve">2.7 </w:t>
        </w:r>
        <w:r w:rsidRPr="00082644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B42E34" w14:textId="6FD70F19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0" w:history="1">
        <w:r w:rsidRPr="00082644">
          <w:rPr>
            <w:rStyle w:val="a5"/>
            <w:rFonts w:hint="eastAsia"/>
            <w:noProof/>
            <w:lang w:val="en-GB"/>
          </w:rPr>
          <w:t xml:space="preserve">2.8 </w:t>
        </w:r>
        <w:r w:rsidRPr="00082644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5D4767" w14:textId="315E4452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1" w:history="1">
        <w:r w:rsidRPr="00082644">
          <w:rPr>
            <w:rStyle w:val="a5"/>
            <w:rFonts w:hint="eastAsia"/>
            <w:noProof/>
            <w:lang w:val="en-GB"/>
          </w:rPr>
          <w:t xml:space="preserve">2.9 </w:t>
        </w:r>
        <w:r w:rsidRPr="00082644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88EAF9" w14:textId="468D6334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2" w:history="1">
        <w:r w:rsidRPr="00082644">
          <w:rPr>
            <w:rStyle w:val="a5"/>
            <w:rFonts w:hint="eastAsia"/>
            <w:noProof/>
            <w:lang w:val="en-GB"/>
          </w:rPr>
          <w:t xml:space="preserve">2.10 </w:t>
        </w:r>
        <w:r w:rsidRPr="00082644">
          <w:rPr>
            <w:rStyle w:val="a5"/>
            <w:rFonts w:hint="eastAsia"/>
            <w:noProof/>
          </w:rPr>
          <w:t>CG</w:t>
        </w:r>
        <w:r w:rsidRPr="00082644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AB20E9" w14:textId="2479595C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3" w:history="1">
        <w:r w:rsidRPr="00082644">
          <w:rPr>
            <w:rStyle w:val="a5"/>
            <w:rFonts w:hint="eastAsia"/>
            <w:noProof/>
            <w:lang w:val="en-GB"/>
          </w:rPr>
          <w:t xml:space="preserve">2.11 </w:t>
        </w:r>
        <w:r w:rsidRPr="00082644">
          <w:rPr>
            <w:rStyle w:val="a5"/>
            <w:rFonts w:hint="eastAsia"/>
            <w:noProof/>
          </w:rPr>
          <w:t>CS</w:t>
        </w:r>
        <w:r w:rsidRPr="00082644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1A44F1" w14:textId="0670F0DB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4" w:history="1">
        <w:r w:rsidRPr="00082644">
          <w:rPr>
            <w:rStyle w:val="a5"/>
            <w:rFonts w:hint="eastAsia"/>
            <w:noProof/>
            <w:lang w:val="en-GB"/>
          </w:rPr>
          <w:t xml:space="preserve">2.12 </w:t>
        </w:r>
        <w:r w:rsidRPr="00082644">
          <w:rPr>
            <w:rStyle w:val="a5"/>
            <w:rFonts w:hint="eastAsia"/>
            <w:noProof/>
          </w:rPr>
          <w:t>PY</w:t>
        </w:r>
        <w:r w:rsidRPr="00082644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D3912A" w14:textId="3BDE8FB1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5" w:history="1">
        <w:r w:rsidRPr="00082644">
          <w:rPr>
            <w:rStyle w:val="a5"/>
            <w:rFonts w:hint="eastAsia"/>
            <w:noProof/>
            <w:lang w:val="en-GB"/>
          </w:rPr>
          <w:t xml:space="preserve">2.13 </w:t>
        </w:r>
        <w:r w:rsidRPr="00082644">
          <w:rPr>
            <w:rStyle w:val="a5"/>
            <w:rFonts w:hint="eastAsia"/>
            <w:noProof/>
          </w:rPr>
          <w:t>GV</w:t>
        </w:r>
        <w:r w:rsidRPr="00082644">
          <w:rPr>
            <w:rStyle w:val="a5"/>
            <w:rFonts w:hint="eastAsia"/>
            <w:noProof/>
          </w:rPr>
          <w:t>酷语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74DA44" w14:textId="5389B6E5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6" w:history="1">
        <w:r w:rsidRPr="00082644">
          <w:rPr>
            <w:rStyle w:val="a5"/>
            <w:rFonts w:hint="eastAsia"/>
            <w:noProof/>
            <w:lang w:val="en-GB"/>
          </w:rPr>
          <w:t xml:space="preserve">2.14 </w:t>
        </w:r>
        <w:r w:rsidRPr="00082644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E62CA9" w14:textId="09C2960E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7" w:history="1">
        <w:r w:rsidRPr="00082644">
          <w:rPr>
            <w:rStyle w:val="a5"/>
            <w:rFonts w:hint="eastAsia"/>
            <w:noProof/>
            <w:lang w:val="en-GB"/>
          </w:rPr>
          <w:t xml:space="preserve">2.15 </w:t>
        </w:r>
        <w:r w:rsidRPr="00082644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4C0D96" w14:textId="5CFA375F" w:rsidR="00D37795" w:rsidRDefault="00D3779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8" w:history="1">
        <w:r w:rsidRPr="00082644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82644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B20430" w14:textId="41B4E849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29" w:history="1">
        <w:r w:rsidRPr="00082644">
          <w:rPr>
            <w:rStyle w:val="a5"/>
            <w:rFonts w:hint="eastAsia"/>
            <w:noProof/>
            <w:lang w:val="en-GB"/>
          </w:rPr>
          <w:t xml:space="preserve">3.1 </w:t>
        </w:r>
        <w:r w:rsidRPr="00082644">
          <w:rPr>
            <w:rStyle w:val="a5"/>
            <w:rFonts w:hint="eastAsia"/>
            <w:noProof/>
          </w:rPr>
          <w:t>IOT</w:t>
        </w:r>
        <w:r w:rsidRPr="00082644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579755" w14:textId="3680A274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0" w:history="1">
        <w:r w:rsidRPr="00082644">
          <w:rPr>
            <w:rStyle w:val="a5"/>
            <w:rFonts w:hint="eastAsia"/>
            <w:noProof/>
            <w:lang w:val="en-GB"/>
          </w:rPr>
          <w:t xml:space="preserve">3.2 </w:t>
        </w:r>
        <w:r w:rsidRPr="00082644">
          <w:rPr>
            <w:rStyle w:val="a5"/>
            <w:rFonts w:hint="eastAsia"/>
            <w:noProof/>
          </w:rPr>
          <w:t>IOT</w:t>
        </w:r>
        <w:r w:rsidRPr="00082644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54EF4" w14:textId="0EEE595F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1" w:history="1">
        <w:r w:rsidRPr="00082644">
          <w:rPr>
            <w:rStyle w:val="a5"/>
            <w:rFonts w:hint="eastAsia"/>
            <w:noProof/>
            <w:lang w:val="en-GB"/>
          </w:rPr>
          <w:t>3.3 API</w:t>
        </w:r>
        <w:r w:rsidRPr="00082644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C2AD87" w14:textId="0E06104A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2" w:history="1">
        <w:r w:rsidRPr="00082644">
          <w:rPr>
            <w:rStyle w:val="a5"/>
            <w:rFonts w:hint="eastAsia"/>
            <w:noProof/>
            <w:lang w:val="en-GB"/>
          </w:rPr>
          <w:t>3.4 XSQL</w:t>
        </w:r>
        <w:r w:rsidRPr="00082644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87C114" w14:textId="67420D9C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3" w:history="1">
        <w:r w:rsidRPr="00082644">
          <w:rPr>
            <w:rStyle w:val="a5"/>
            <w:rFonts w:hint="eastAsia"/>
            <w:noProof/>
            <w:lang w:val="en-GB"/>
          </w:rPr>
          <w:t>3.5 PUB</w:t>
        </w:r>
        <w:r w:rsidRPr="00082644">
          <w:rPr>
            <w:rStyle w:val="a5"/>
            <w:rFonts w:hint="eastAsia"/>
            <w:noProof/>
            <w:lang w:val="en-GB"/>
          </w:rPr>
          <w:t>发布</w:t>
        </w:r>
        <w:r w:rsidRPr="00082644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06D61C" w14:textId="63C1DE96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4" w:history="1">
        <w:r w:rsidRPr="00082644">
          <w:rPr>
            <w:rStyle w:val="a5"/>
            <w:rFonts w:hint="eastAsia"/>
            <w:noProof/>
            <w:lang w:val="en-GB"/>
          </w:rPr>
          <w:t>3.6 SUB</w:t>
        </w:r>
        <w:r w:rsidRPr="00082644">
          <w:rPr>
            <w:rStyle w:val="a5"/>
            <w:rFonts w:hint="eastAsia"/>
            <w:noProof/>
            <w:lang w:val="en-GB"/>
          </w:rPr>
          <w:t>订阅</w:t>
        </w:r>
        <w:r w:rsidRPr="00082644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50D2B5" w14:textId="4B84608D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5" w:history="1">
        <w:r w:rsidRPr="00082644">
          <w:rPr>
            <w:rStyle w:val="a5"/>
            <w:rFonts w:hint="eastAsia"/>
            <w:noProof/>
            <w:lang w:val="en-GB"/>
          </w:rPr>
          <w:t xml:space="preserve">3.7 </w:t>
        </w:r>
        <w:r w:rsidRPr="00082644">
          <w:rPr>
            <w:rStyle w:val="a5"/>
            <w:rFonts w:hint="eastAsia"/>
            <w:noProof/>
          </w:rPr>
          <w:t>DAG</w:t>
        </w:r>
        <w:r w:rsidRPr="00082644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B017C3" w14:textId="27678743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6" w:history="1">
        <w:r w:rsidRPr="00082644">
          <w:rPr>
            <w:rStyle w:val="a5"/>
            <w:rFonts w:hint="eastAsia"/>
            <w:noProof/>
            <w:lang w:val="en-GB"/>
          </w:rPr>
          <w:t xml:space="preserve">3.8 </w:t>
        </w:r>
        <w:r w:rsidRPr="00082644">
          <w:rPr>
            <w:rStyle w:val="a5"/>
            <w:rFonts w:hint="eastAsia"/>
            <w:noProof/>
          </w:rPr>
          <w:t>DAS</w:t>
        </w:r>
        <w:r w:rsidRPr="00082644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8C5B8B" w14:textId="6E1421B2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7" w:history="1">
        <w:r w:rsidRPr="00082644">
          <w:rPr>
            <w:rStyle w:val="a5"/>
            <w:rFonts w:hint="eastAsia"/>
            <w:noProof/>
            <w:lang w:val="en-GB"/>
          </w:rPr>
          <w:t xml:space="preserve">3.9 </w:t>
        </w:r>
        <w:r w:rsidRPr="00082644">
          <w:rPr>
            <w:rStyle w:val="a5"/>
            <w:rFonts w:hint="eastAsia"/>
            <w:noProof/>
          </w:rPr>
          <w:t>WSS</w:t>
        </w:r>
        <w:r w:rsidRPr="00082644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A0DD2F" w14:textId="4098F174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8" w:history="1">
        <w:r w:rsidRPr="00082644">
          <w:rPr>
            <w:rStyle w:val="a5"/>
            <w:rFonts w:hint="eastAsia"/>
            <w:noProof/>
            <w:lang w:val="en-GB"/>
          </w:rPr>
          <w:t xml:space="preserve">3.10 </w:t>
        </w:r>
        <w:r w:rsidRPr="00082644">
          <w:rPr>
            <w:rStyle w:val="a5"/>
            <w:rFonts w:hint="eastAsia"/>
            <w:noProof/>
          </w:rPr>
          <w:t>WSG</w:t>
        </w:r>
        <w:r w:rsidRPr="00082644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5206F4" w14:textId="635C7212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39" w:history="1">
        <w:r w:rsidRPr="00082644">
          <w:rPr>
            <w:rStyle w:val="a5"/>
            <w:rFonts w:hint="eastAsia"/>
            <w:noProof/>
            <w:lang w:val="en-GB"/>
          </w:rPr>
          <w:t xml:space="preserve">3.11 </w:t>
        </w:r>
        <w:r w:rsidRPr="00082644">
          <w:rPr>
            <w:rStyle w:val="a5"/>
            <w:rFonts w:hint="eastAsia"/>
            <w:noProof/>
          </w:rPr>
          <w:t>CMD</w:t>
        </w:r>
        <w:r w:rsidRPr="00082644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E17EED" w14:textId="105CD802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40" w:history="1">
        <w:r w:rsidRPr="00082644">
          <w:rPr>
            <w:rStyle w:val="a5"/>
            <w:rFonts w:hint="eastAsia"/>
            <w:noProof/>
            <w:lang w:val="en-GB"/>
          </w:rPr>
          <w:t xml:space="preserve">3.12 </w:t>
        </w:r>
        <w:r w:rsidRPr="00082644">
          <w:rPr>
            <w:rStyle w:val="a5"/>
            <w:rFonts w:hint="eastAsia"/>
            <w:noProof/>
          </w:rPr>
          <w:t>ZIP</w:t>
        </w:r>
        <w:r w:rsidRPr="00082644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CF4474" w14:textId="6A89E4C8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41" w:history="1">
        <w:r w:rsidRPr="00082644">
          <w:rPr>
            <w:rStyle w:val="a5"/>
            <w:rFonts w:hint="eastAsia"/>
            <w:noProof/>
            <w:lang w:val="en-GB"/>
          </w:rPr>
          <w:t xml:space="preserve">3.13 </w:t>
        </w:r>
        <w:r w:rsidRPr="00082644">
          <w:rPr>
            <w:rStyle w:val="a5"/>
            <w:rFonts w:hint="eastAsia"/>
            <w:noProof/>
          </w:rPr>
          <w:t>DEC</w:t>
        </w:r>
        <w:r w:rsidRPr="00082644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8207CE" w14:textId="69856D5A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42" w:history="1">
        <w:r w:rsidRPr="00082644">
          <w:rPr>
            <w:rStyle w:val="a5"/>
            <w:rFonts w:hint="eastAsia"/>
            <w:noProof/>
            <w:lang w:val="en-GB"/>
          </w:rPr>
          <w:t xml:space="preserve">3.14 </w:t>
        </w:r>
        <w:r w:rsidRPr="00082644">
          <w:rPr>
            <w:rStyle w:val="a5"/>
            <w:rFonts w:hint="eastAsia"/>
            <w:noProof/>
          </w:rPr>
          <w:t>ENF</w:t>
        </w:r>
        <w:r w:rsidRPr="00082644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7258CE" w14:textId="0D304FBC" w:rsidR="00D37795" w:rsidRDefault="00D3779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617843" w:history="1">
        <w:r w:rsidRPr="00082644">
          <w:rPr>
            <w:rStyle w:val="a5"/>
            <w:rFonts w:hint="eastAsia"/>
            <w:noProof/>
            <w:lang w:val="en-GB"/>
          </w:rPr>
          <w:t xml:space="preserve">3.15 </w:t>
        </w:r>
        <w:r w:rsidRPr="00082644">
          <w:rPr>
            <w:rStyle w:val="a5"/>
            <w:rFonts w:hint="eastAsia"/>
            <w:noProof/>
          </w:rPr>
          <w:t>DEF</w:t>
        </w:r>
        <w:r w:rsidRPr="00082644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617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08C5B121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961781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9617812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961781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96178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96178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961781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96178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9617818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961781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961782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961782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9617822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</w:t>
            </w:r>
            <w:r w:rsidRPr="00140D40">
              <w:lastRenderedPageBreak/>
              <w:t>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9617823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09617824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71BBF48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安装</w:t>
            </w:r>
            <w:r w:rsidR="00446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ep库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7EA69666" w14:textId="77777777" w:rsidR="00A262BD" w:rsidRDefault="00A262BD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03792A09" w14:textId="77777777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Ubuntu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  <w:p w14:paraId="1E88010D" w14:textId="629D230B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++</w:t>
            </w:r>
          </w:p>
          <w:p w14:paraId="4BE537F0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4A1D9A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pt install python3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3F55C82F" w14:textId="12AF14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4：安装Python应用程序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</w:p>
          <w:p w14:paraId="66196FEB" w14:textId="78F503E8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5：安装Jep库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04A50E48" w14:textId="40F17521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6：配置带有Jep库的Python解释器</w:t>
            </w:r>
          </w:p>
          <w:p w14:paraId="2465F2F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504EA6CE" w14:textId="63F4CA24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OpenSUSE系统</w:t>
            </w:r>
          </w:p>
          <w:p w14:paraId="6B5DD2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gcc-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++</w:t>
            </w:r>
          </w:p>
          <w:p w14:paraId="7B95F11C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解释器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</w:t>
            </w:r>
          </w:p>
          <w:p w14:paraId="0C0861A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5F8B9E1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切换操作系统默认的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指向</w:t>
            </w:r>
          </w:p>
          <w:p w14:paraId="6DAFDB46" w14:textId="0D0A26BF" w:rsidR="00A262BD" w:rsidRPr="00D94186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5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库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proofErr w:type="spellStart"/>
            <w:r w:rsidRPr="007670D8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76403F5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927608" w:rsidRDefault="00927608" w:rsidP="0092760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927608" w:rsidRPr="00FE2753" w:rsidRDefault="00927608" w:rsidP="0092760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927608" w:rsidRPr="009A3D95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927608" w:rsidRPr="009A3D95" w:rsidRDefault="00927608" w:rsidP="0092760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927608" w:rsidRPr="009A3D95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927608" w:rsidRDefault="00927608" w:rsidP="0092760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927608" w:rsidRPr="004005FF" w:rsidRDefault="00927608" w:rsidP="009276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27608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27608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927608" w:rsidRDefault="00927608" w:rsidP="0092760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927608" w:rsidRDefault="00927608" w:rsidP="0092760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27608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927608" w:rsidRPr="00850B3C" w:rsidRDefault="00927608" w:rsidP="0092760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</w:pPr>
    </w:p>
    <w:p w14:paraId="43F29F78" w14:textId="77777777" w:rsidR="004A0687" w:rsidRDefault="004A0687" w:rsidP="0056412C">
      <w:pPr>
        <w:ind w:firstLine="420"/>
      </w:pPr>
    </w:p>
    <w:p w14:paraId="4FD9B01B" w14:textId="351CC64F" w:rsidR="004A0687" w:rsidRPr="00813CEA" w:rsidRDefault="004A0687" w:rsidP="004A0687">
      <w:pPr>
        <w:pStyle w:val="3"/>
        <w:rPr>
          <w:lang w:eastAsia="zh-CN"/>
        </w:rPr>
      </w:pPr>
      <w:bookmarkStart w:id="16" w:name="_Toc209617825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GV</w:t>
      </w:r>
      <w:r>
        <w:rPr>
          <w:rFonts w:hint="eastAsia"/>
          <w:lang w:eastAsia="zh-CN"/>
        </w:rPr>
        <w:t>酷语</w:t>
      </w:r>
      <w:r>
        <w:rPr>
          <w:rFonts w:hint="eastAsia"/>
          <w:lang w:eastAsia="zh-CN"/>
        </w:rPr>
        <w:t>元素</w:t>
      </w:r>
      <w:bookmarkEnd w:id="16"/>
    </w:p>
    <w:p w14:paraId="6D45E5D4" w14:textId="0F15F418" w:rsidR="004A0687" w:rsidRDefault="004A0687" w:rsidP="004A068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A0687" w:rsidRPr="009B755B" w14:paraId="2FAF8362" w14:textId="77777777" w:rsidTr="000310A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8EF70B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2BE" w14:textId="15F87430" w:rsidR="004A0687" w:rsidRPr="009B755B" w:rsidRDefault="003D73D2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V酷语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Groovy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4A0687" w:rsidRPr="009B755B" w14:paraId="433D958F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5010B4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BE1" w14:textId="44B6C2F4" w:rsidR="004A0687" w:rsidRPr="009B755B" w:rsidRDefault="00DC711A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="004A0687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4A0687" w:rsidRPr="009B755B" w14:paraId="0D55D1A5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9F5B3A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A80D" w14:textId="2CED06D5" w:rsidR="004A0687" w:rsidRPr="00D94186" w:rsidRDefault="006D58FA" w:rsidP="00BF4FC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了执行Groovy代码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的能力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也有执行动态Java代码</w:t>
            </w:r>
            <w:r w:rsidR="005537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能力</w:t>
            </w:r>
          </w:p>
        </w:tc>
      </w:tr>
      <w:tr w:rsidR="004A0687" w:rsidRPr="009B755B" w14:paraId="46DCA033" w14:textId="77777777" w:rsidTr="000310A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584F08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A0687" w:rsidRPr="009B755B" w14:paraId="7A499AA8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AAA8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BF8DE" w14:textId="77777777" w:rsidR="004A0687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0374CF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08449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2FB53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47F0DF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F0787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0687" w:rsidRPr="009B755B" w14:paraId="5C18621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8C9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DDAA" w14:textId="77777777" w:rsidR="004A0687" w:rsidRPr="009B755B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C56" w14:textId="77777777" w:rsidR="004A0687" w:rsidRPr="00C6734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1018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530B" w14:textId="77777777" w:rsidR="004A0687" w:rsidRPr="00726B27" w:rsidRDefault="004A0687" w:rsidP="000310A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D2B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24BC7E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2D14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37E" w14:textId="77777777" w:rsidR="004A0687" w:rsidRDefault="004A0687" w:rsidP="000310A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4" w14:textId="77777777" w:rsidR="004A068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2A6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3696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06CA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39353E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A0687" w:rsidRPr="009B755B" w14:paraId="7D60A64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E69D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04D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329" w14:textId="77777777" w:rsidR="004A0687" w:rsidRPr="00FE2753" w:rsidRDefault="004A0687" w:rsidP="000310A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ACB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B164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9B2" w14:textId="1C9D2AE9" w:rsidR="004A0687" w:rsidRPr="004005FF" w:rsidRDefault="004A0687" w:rsidP="000310A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13700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</w:p>
        </w:tc>
      </w:tr>
      <w:tr w:rsidR="004A0687" w:rsidRPr="009B755B" w14:paraId="0454E0D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45CE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FE9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284A" w14:textId="0C4C93BE" w:rsidR="004A0687" w:rsidRDefault="004A0687" w:rsidP="000310AC">
            <w:pPr>
              <w:rPr>
                <w:rFonts w:hint="eastAsia"/>
              </w:rPr>
            </w:pPr>
            <w:r w:rsidRPr="00FC62C1">
              <w:t>Java向</w:t>
            </w:r>
            <w:r w:rsidR="007350F6">
              <w:rPr>
                <w:rFonts w:hint="eastAsia"/>
                <w:u w:val="single"/>
              </w:rPr>
              <w:t>Groovy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856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F87C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9ED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68DB5AD3" w14:textId="350B5FA4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DD385F">
              <w:rPr>
                <w:rFonts w:hint="eastAsia"/>
                <w:u w:val="single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423848FD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4A0687" w:rsidRPr="009B755B" w14:paraId="3AB7257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494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0297" w14:textId="77777777" w:rsidR="004A0687" w:rsidRPr="000910FC" w:rsidRDefault="004A0687" w:rsidP="000310AC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18BF" w14:textId="1C1E29B2" w:rsidR="004A0687" w:rsidRPr="000910FC" w:rsidRDefault="0000451B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29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490D69" w14:textId="77777777" w:rsidR="004A0687" w:rsidRPr="00F96AAE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771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4A0687" w:rsidRPr="009B755B" w14:paraId="769578A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D990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3DE8" w14:textId="4D1DE6B1" w:rsidR="004A0687" w:rsidRPr="00ED7EE2" w:rsidRDefault="002502E8" w:rsidP="000310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  <w:u w:val="single"/>
              </w:rPr>
              <w:t>groo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C9E5" w14:textId="20236C4D" w:rsidR="004A0687" w:rsidRDefault="00046C89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1D2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152B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EEB6" w14:textId="7F911E64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62D9241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BC3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7011" w14:textId="77777777" w:rsidR="004A0687" w:rsidRPr="002410DB" w:rsidRDefault="004A0687" w:rsidP="000310AC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F1FA" w14:textId="0EB74A39" w:rsidR="004A0687" w:rsidRPr="005E3D7B" w:rsidRDefault="004A0687" w:rsidP="000310AC">
            <w:pPr>
              <w:rPr>
                <w:rFonts w:hint="eastAsia"/>
              </w:rPr>
            </w:pPr>
            <w:r w:rsidRPr="00593CF6">
              <w:t>Java获取</w:t>
            </w:r>
            <w:r w:rsidR="006A4B05">
              <w:rPr>
                <w:rFonts w:hint="eastAsia"/>
                <w:u w:val="single"/>
              </w:rPr>
              <w:t>Groovy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C75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D49C" w14:textId="77777777" w:rsidR="004A0687" w:rsidRPr="00BE36D4" w:rsidRDefault="004A0687" w:rsidP="000310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825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18713B7B" w14:textId="1AABF38D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0F17C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2BA044F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514018D5" w14:textId="77777777" w:rsidR="000C11BE" w:rsidRDefault="000C11BE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B0390DC" w14:textId="0BBF5EFA" w:rsidR="000C11BE" w:rsidRPr="00AD1D02" w:rsidRDefault="000C11BE" w:rsidP="000310AC">
            <w:pP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</w:rPr>
            </w:pP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注：</w:t>
            </w:r>
            <w:r w:rsidR="001C4B14" w:rsidRPr="00D64A71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Groovy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变量用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def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定义</w:t>
            </w:r>
            <w:r w:rsidR="005209B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时，它就是局部变量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，无法返回给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Java</w:t>
            </w:r>
          </w:p>
        </w:tc>
      </w:tr>
      <w:tr w:rsidR="00204AA9" w:rsidRPr="009B755B" w14:paraId="1C1F5BD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5BA0" w14:textId="189D1AB3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0402" w14:textId="77777777" w:rsidR="00204AA9" w:rsidRPr="0063758A" w:rsidRDefault="00204AA9" w:rsidP="00204AA9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65F" w14:textId="77777777" w:rsidR="00204AA9" w:rsidRPr="005E3D7B" w:rsidRDefault="00204AA9" w:rsidP="00204AA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8596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BD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D27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CE2994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04AA9" w:rsidRPr="009B755B" w14:paraId="0651534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042B" w14:textId="5E160670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E73F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3F05" w14:textId="77777777" w:rsidR="00204AA9" w:rsidRPr="005E3D7B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62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85B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7161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204AA9" w:rsidRPr="009B755B" w14:paraId="2D51FF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B298" w14:textId="0E01E67C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7A91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BE33" w14:textId="77777777" w:rsidR="00204AA9" w:rsidRPr="005E3D7B" w:rsidRDefault="00204AA9" w:rsidP="00204AA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AD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7557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4F1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9074BB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B18B" w14:textId="79F3D6D2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F80A" w14:textId="77777777" w:rsidR="00204AA9" w:rsidRPr="000910FC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699B" w14:textId="77777777" w:rsidR="00204AA9" w:rsidRPr="000910F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2E36" w14:textId="77777777" w:rsidR="00204AA9" w:rsidRDefault="00204AA9" w:rsidP="00204AA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8B5D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15A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DD8AD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6CFF" w14:textId="1A8523D6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5C95" w14:textId="77777777" w:rsidR="00204AA9" w:rsidRPr="007121F8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A2F" w14:textId="77777777" w:rsidR="00204AA9" w:rsidRPr="007121F8" w:rsidRDefault="00204AA9" w:rsidP="00204AA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929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6594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4A2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8096AC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015F" w14:textId="00BC91CD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53E2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CBB0" w14:textId="77777777" w:rsidR="00204AA9" w:rsidRDefault="00204AA9" w:rsidP="00204AA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67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373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7147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A7A765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917D" w14:textId="5D321CC5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348A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A97" w14:textId="77777777" w:rsidR="00204AA9" w:rsidRPr="00FE2753" w:rsidRDefault="00204AA9" w:rsidP="00204AA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F22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1BE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306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8712D8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243B" w14:textId="66868D5A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BFE1" w14:textId="77777777" w:rsidR="00204AA9" w:rsidRPr="009A3D95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E96A" w14:textId="77777777" w:rsidR="00204AA9" w:rsidRPr="009A3D95" w:rsidRDefault="00204AA9" w:rsidP="00204AA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56B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375F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F447" w14:textId="77777777" w:rsidR="00204AA9" w:rsidRPr="009A3D95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FCB24F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211C" w14:textId="69DA56E6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36C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17C9" w14:textId="77777777" w:rsidR="00204AA9" w:rsidRDefault="00204AA9" w:rsidP="00204AA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561C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F2CB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954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56DFED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568660" w14:textId="77777777" w:rsidR="00204AA9" w:rsidRPr="004005FF" w:rsidRDefault="00204AA9" w:rsidP="00204AA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04AA9" w:rsidRPr="009B755B" w14:paraId="1970E50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7D5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626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0FB8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DD5C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FDB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59E1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11942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02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B60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C83C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6EC7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9EFC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0976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D7B04F4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6DCDBF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04AA9" w:rsidRPr="009B755B" w14:paraId="2D427C1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0C68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715" w14:textId="77777777" w:rsidR="00204AA9" w:rsidRPr="003922D0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997F" w14:textId="77777777" w:rsidR="00204AA9" w:rsidRPr="003922D0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982B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8D5A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8679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E530E5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57AB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28BD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D0E5" w14:textId="77777777" w:rsidR="00204AA9" w:rsidRDefault="00204AA9" w:rsidP="00204AA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D34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49C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329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E10BA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1BF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078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40F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984D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9A7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176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88E2E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172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0FD0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58B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EFC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128F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87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10A520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2F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F8F9" w14:textId="77777777" w:rsidR="00204AA9" w:rsidRDefault="00204AA9" w:rsidP="00204AA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1C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B0B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669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607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647D1F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E6C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53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B07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0B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829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F5C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B75A6B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499F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348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85A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37E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93D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EC3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41E9F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58B9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802E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FC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9B3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EC54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4E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FE719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3D4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0456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3EA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0CE4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7592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4DB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5566D1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F6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2924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427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8B4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02C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59E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391E81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6B6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B937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3D4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E0B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4863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1E2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4BFED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059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692F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244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FA3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90F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EE6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33F28D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D11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995F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B8B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65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291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A873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070BB5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34A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7F87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3E1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00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9C4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E3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E15B4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68A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67B2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E4C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0986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16B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78A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9BDBE1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D75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D396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F70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4E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0FD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B0B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06CA8D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90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DABE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5C3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626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E15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3E5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755280" w14:paraId="343C93A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95647B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04AA9" w14:paraId="479112A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19D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0FD" w14:textId="77777777" w:rsidR="00204AA9" w:rsidRPr="003922D0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024A" w14:textId="77777777" w:rsidR="00204AA9" w:rsidRPr="003922D0" w:rsidRDefault="00204AA9" w:rsidP="00204AA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BC8D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E2D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7F0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45F33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0F10419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995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C359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0C57" w14:textId="77777777" w:rsidR="00204AA9" w:rsidRPr="00850B3C" w:rsidRDefault="00204AA9" w:rsidP="00204AA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4BB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34F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3D5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24653F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745517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FD83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8060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16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E676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FD61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5B2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9964154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02617B6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BC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B734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0283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0D0B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45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C32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13599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117476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8FE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F6E7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EBCA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5F3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17E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895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ED52F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39548D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74C212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0D3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C5CE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4CF9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BDD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51E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9CF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89BF40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EE1FF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1F097D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B9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EB3D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638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AF6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8E5C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E3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2356CE0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69EAAB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008D492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DCFE2E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4B413134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A316F86" w14:textId="77777777" w:rsidR="004A0687" w:rsidRPr="00F55145" w:rsidRDefault="004A0687" w:rsidP="004A0687">
      <w:pPr>
        <w:ind w:firstLine="420"/>
        <w:rPr>
          <w:rFonts w:hint="eastAsia"/>
          <w:lang w:val="en-GB"/>
        </w:rPr>
      </w:pPr>
    </w:p>
    <w:p w14:paraId="5F04A278" w14:textId="77777777" w:rsidR="004A0687" w:rsidRPr="004A0687" w:rsidRDefault="004A0687" w:rsidP="0056412C">
      <w:pPr>
        <w:ind w:firstLine="420"/>
        <w:rPr>
          <w:rFonts w:hint="eastAsia"/>
          <w:lang w:val="en-GB"/>
        </w:rPr>
      </w:pPr>
    </w:p>
    <w:p w14:paraId="24D8F497" w14:textId="77777777" w:rsidR="004A0687" w:rsidRDefault="004A0687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03FAA51C" w:rsidR="00386408" w:rsidRPr="00813CEA" w:rsidRDefault="00386408" w:rsidP="00386408">
      <w:pPr>
        <w:pStyle w:val="3"/>
        <w:rPr>
          <w:lang w:eastAsia="zh-CN"/>
        </w:rPr>
      </w:pPr>
      <w:bookmarkStart w:id="17" w:name="_Toc209617826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562FFF"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7"/>
    </w:p>
    <w:p w14:paraId="1200E794" w14:textId="387ED481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562FFF"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655225BE" w:rsidR="005C1646" w:rsidRPr="00813CEA" w:rsidRDefault="005C1646" w:rsidP="005C1646">
      <w:pPr>
        <w:pStyle w:val="3"/>
        <w:rPr>
          <w:lang w:eastAsia="zh-CN"/>
        </w:rPr>
      </w:pPr>
      <w:bookmarkStart w:id="18" w:name="_Toc209617827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562FFF"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8"/>
    </w:p>
    <w:p w14:paraId="54D4E8BF" w14:textId="6E0C4ED4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562FFF"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9" w:name="_Toc209617828"/>
      <w:r>
        <w:rPr>
          <w:rFonts w:hint="eastAsia"/>
          <w:lang w:val="en-GB"/>
        </w:rPr>
        <w:lastRenderedPageBreak/>
        <w:t>衍生元素</w:t>
      </w:r>
      <w:bookmarkEnd w:id="19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20" w:name="_Toc20961782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20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1" w:name="_Toc20961783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1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2" w:name="_Toc20961783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2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3" w:name="_Toc20961783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3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4" w:name="_Toc209617833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4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5" w:name="_Toc20961783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5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6" w:name="_Toc20961783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6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7" w:name="_Toc20961783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7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8" w:name="_Toc20961783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8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29" w:name="_Toc20961783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29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30" w:name="_Toc20961783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30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</w:t>
            </w:r>
            <w:r w:rsidRPr="00A87CE4">
              <w:lastRenderedPageBreak/>
              <w:t>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1" w:name="_Toc20961784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1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5EBA510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A016BA" w:rsidRDefault="00A016BA" w:rsidP="00A01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7C23BA89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A016BA" w:rsidRDefault="00A016BA" w:rsidP="00A01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0FEE6A0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A016BA" w:rsidRPr="00B21FA4" w:rsidRDefault="00A016BA" w:rsidP="00A01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5F9BB0B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A016BA" w:rsidRDefault="00A016BA" w:rsidP="00A01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A016BA" w:rsidRPr="004005FF" w:rsidRDefault="00A016BA" w:rsidP="00A01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016BA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16BA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A016BA" w:rsidRDefault="00A016BA" w:rsidP="00A01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A016BA" w:rsidRDefault="00A016BA" w:rsidP="00A01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16BA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A016BA" w:rsidRPr="00850B3C" w:rsidRDefault="00A016BA" w:rsidP="00A01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2" w:name="_Toc20961784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2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  <w:proofErr w:type="spellEnd"/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包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01DBDEDB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275A86" w:rsidRPr="00FE2753" w:rsidRDefault="00275A86" w:rsidP="00275A8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011C32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275A86" w:rsidRPr="009A3D95" w:rsidRDefault="00275A86" w:rsidP="00275A8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4A3A38D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275A86" w:rsidRDefault="00275A86" w:rsidP="00275A8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31AC6ACC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275A86" w:rsidRDefault="00275A86" w:rsidP="00275A8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275A86" w:rsidRPr="004005FF" w:rsidRDefault="00275A86" w:rsidP="00275A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75A86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75A86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275A86" w:rsidRDefault="00275A86" w:rsidP="00275A8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275A86" w:rsidRDefault="00275A86" w:rsidP="00275A8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75A86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275A86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275A86" w:rsidRPr="00850B3C" w:rsidRDefault="00275A86" w:rsidP="00275A8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E08560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3" w:name="_Toc20961784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3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  <w:proofErr w:type="spellEnd"/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7D45B9F4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76FBBF5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32E7AC6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F45558" w:rsidRPr="00B21FA4" w:rsidRDefault="00F45558" w:rsidP="00F455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6DC4770C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F45558" w:rsidRDefault="00F45558" w:rsidP="00F455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F45558" w:rsidRPr="004005FF" w:rsidRDefault="00F45558" w:rsidP="00F455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45558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45558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F45558" w:rsidRDefault="00F45558" w:rsidP="00F455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F45558" w:rsidRDefault="00F45558" w:rsidP="00F455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45558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F45558" w:rsidRPr="00850B3C" w:rsidRDefault="00F45558" w:rsidP="00F455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1BABEBE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96577A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4" w:name="_Toc20961784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4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  <w:proofErr w:type="spellEnd"/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197D73" w:rsidRPr="00FE2753" w:rsidRDefault="00197D73" w:rsidP="009950A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197D73" w:rsidRPr="009A3D95" w:rsidRDefault="00197D73" w:rsidP="009950A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197D73" w:rsidRDefault="00197D73" w:rsidP="009950A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197D73" w:rsidRDefault="00197D73" w:rsidP="009950A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197D73" w:rsidRPr="004005FF" w:rsidRDefault="00197D73" w:rsidP="009950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97D73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97D73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197D73" w:rsidRDefault="00197D73" w:rsidP="009950A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197D73" w:rsidRDefault="00197D73" w:rsidP="009950A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97D73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197D73" w:rsidRPr="00850B3C" w:rsidRDefault="00197D73" w:rsidP="009950A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EF95" w14:textId="77777777" w:rsidR="00DB4D24" w:rsidRDefault="00DB4D24" w:rsidP="00D01DD0">
      <w:pPr>
        <w:rPr>
          <w:rFonts w:hint="eastAsia"/>
        </w:rPr>
      </w:pPr>
      <w:r>
        <w:separator/>
      </w:r>
    </w:p>
  </w:endnote>
  <w:endnote w:type="continuationSeparator" w:id="0">
    <w:p w14:paraId="1BF75951" w14:textId="77777777" w:rsidR="00DB4D24" w:rsidRDefault="00DB4D24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E980" w14:textId="77777777" w:rsidR="0089159B" w:rsidRDefault="0089159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CD24814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462AB4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="00167EE7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CD24814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462AB4">
                      <w:rPr>
                        <w:rFonts w:hint="eastAsia"/>
                        <w:sz w:val="22"/>
                      </w:rPr>
                      <w:t>2</w:t>
                    </w:r>
                    <w:r w:rsidR="00167EE7">
                      <w:rPr>
                        <w:rFonts w:hint="eastAsia"/>
                        <w:sz w:val="22"/>
                      </w:rPr>
                      <w:t>4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4465" w14:textId="77777777" w:rsidR="0089159B" w:rsidRDefault="0089159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D643" w14:textId="77777777" w:rsidR="00DB4D24" w:rsidRDefault="00DB4D24" w:rsidP="00D01DD0">
      <w:pPr>
        <w:rPr>
          <w:rFonts w:hint="eastAsia"/>
        </w:rPr>
      </w:pPr>
      <w:r>
        <w:separator/>
      </w:r>
    </w:p>
  </w:footnote>
  <w:footnote w:type="continuationSeparator" w:id="0">
    <w:p w14:paraId="45F0BEFF" w14:textId="77777777" w:rsidR="00DB4D24" w:rsidRDefault="00DB4D24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3758" w14:textId="77777777" w:rsidR="0089159B" w:rsidRDefault="0089159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22463A54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9604D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0B7B0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22463A54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99604D">
                      <w:rPr>
                        <w:rFonts w:hint="eastAsia"/>
                        <w:sz w:val="22"/>
                      </w:rPr>
                      <w:t>7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0B7B06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E009" w14:textId="77777777" w:rsidR="0089159B" w:rsidRDefault="0089159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1B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6C89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1BE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7C0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00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67EE7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4B14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BE4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AA9"/>
    <w:rsid w:val="00204BBD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2E8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20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682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3AC4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AAA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4753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D73D2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0B3C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1F0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AB4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687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09B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74A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2FFF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6C06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05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406"/>
    <w:rsid w:val="006D4B68"/>
    <w:rsid w:val="006D4B94"/>
    <w:rsid w:val="006D5335"/>
    <w:rsid w:val="006D545C"/>
    <w:rsid w:val="006D58FA"/>
    <w:rsid w:val="006D5C16"/>
    <w:rsid w:val="006D5C7C"/>
    <w:rsid w:val="006D5CFA"/>
    <w:rsid w:val="006D62F9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0F6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1EC5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60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5E6B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04D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754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2BD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02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4FC7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6745E"/>
    <w:rsid w:val="00C70734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795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A71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3ED2"/>
    <w:rsid w:val="00D94186"/>
    <w:rsid w:val="00D95A7F"/>
    <w:rsid w:val="00D96E10"/>
    <w:rsid w:val="00D97003"/>
    <w:rsid w:val="00D97829"/>
    <w:rsid w:val="00DA033E"/>
    <w:rsid w:val="00DA144F"/>
    <w:rsid w:val="00DA172C"/>
    <w:rsid w:val="00DA17ED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4D24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C711A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385F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68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0</Pages>
  <Words>24896</Words>
  <Characters>42324</Characters>
  <Application>Microsoft Office Word</Application>
  <DocSecurity>0</DocSecurity>
  <Lines>8464</Lines>
  <Paragraphs>9602</Paragraphs>
  <ScaleCrop>false</ScaleCrop>
  <Company/>
  <LinksUpToDate>false</LinksUpToDate>
  <CharactersWithSpaces>5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4</cp:revision>
  <dcterms:created xsi:type="dcterms:W3CDTF">2025-05-22T01:12:00Z</dcterms:created>
  <dcterms:modified xsi:type="dcterms:W3CDTF">2025-09-24T06:50:00Z</dcterms:modified>
  <cp:category>OpenApi.接口说明-PLC数据物联</cp:category>
</cp:coreProperties>
</file>